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2396A2D5" w14:textId="211FEB0D" w:rsidR="00F95C59" w:rsidRPr="00F95C59" w:rsidRDefault="00941B5C" w:rsidP="007628B6">
            <w:pPr>
              <w:spacing w:line="360" w:lineRule="auto"/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1312F" wp14:editId="129C6B0E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-14605</wp:posOffset>
                      </wp:positionV>
                      <wp:extent cx="1623695" cy="685800"/>
                      <wp:effectExtent l="0" t="0" r="0" b="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69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B9FC5" w14:textId="271AEAEE" w:rsidR="00941B5C" w:rsidRDefault="00941B5C">
                                  <w:r w:rsidRPr="00F95C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B38121" wp14:editId="6B4464C6">
                                        <wp:extent cx="1303655" cy="528883"/>
                                        <wp:effectExtent l="0" t="0" r="0" b="5080"/>
                                        <wp:docPr id="6" name="Image 6" descr="ésultat de recherche d'images pour &quot;carnot i2c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ésultat de recherche d'images pour &quot;carnot i2c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7430" cy="599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1C1312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22.2pt;margin-top:-1.1pt;width:127.8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" filled="f" stroked="f">
                      <v:textbox>
                        <w:txbxContent>
                          <w:p w14:paraId="6F8B9FC5" w14:textId="271AEAEE" w:rsidR="00941B5C" w:rsidRDefault="00941B5C">
                            <w:r w:rsidRPr="00F95C59">
                              <w:rPr>
                                <w:noProof/>
                              </w:rPr>
                              <w:drawing>
                                <wp:inline distT="0" distB="0" distL="0" distR="0" wp14:anchorId="4EB38121" wp14:editId="6B4464C6">
                                  <wp:extent cx="1303655" cy="528883"/>
                                  <wp:effectExtent l="0" t="0" r="0" b="5080"/>
                                  <wp:docPr id="6" name="Image 6" descr="ésultat de recherche d'images pour &quot;carnot i2c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ésultat de recherche d'images pour &quot;carnot i2c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430" cy="599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6FD">
              <w:rPr>
                <w:rFonts w:ascii="Arial Narrow" w:hAnsi="Arial Narrow"/>
                <w:b/>
              </w:rPr>
              <w:t xml:space="preserve">        </w:t>
            </w:r>
            <w:r w:rsidRPr="00941B5C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090030F5" wp14:editId="046FD5BB">
                  <wp:extent cx="930275" cy="600027"/>
                  <wp:effectExtent l="0" t="0" r="9525" b="1016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39" cy="62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2B17647C" w:rsidR="00256509" w:rsidRPr="00EE0E99" w:rsidRDefault="00256509" w:rsidP="007628B6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92" w:type="dxa"/>
          </w:tcPr>
          <w:p w14:paraId="58C3434A" w14:textId="77777777" w:rsidR="006E1156" w:rsidRDefault="006E1156" w:rsidP="007628B6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  <w:p w14:paraId="42964849" w14:textId="51BC11C3" w:rsidR="00256509" w:rsidRPr="00EE0E99" w:rsidRDefault="00256509" w:rsidP="007628B6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7628B6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7628B6">
      <w:pPr>
        <w:pStyle w:val="Titre1"/>
        <w:spacing w:line="360" w:lineRule="auto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7628B6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7628B6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813A7A" w14:textId="76CB8470" w:rsidR="00113F0D" w:rsidRPr="006D1ED0" w:rsidRDefault="00256509" w:rsidP="007628B6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941B5C" w:rsidRPr="00941B5C">
        <w:rPr>
          <w:rFonts w:ascii="Arial Narrow" w:hAnsi="Arial Narrow"/>
          <w:sz w:val="28"/>
          <w:szCs w:val="28"/>
        </w:rPr>
        <w:t>La</w:t>
      </w:r>
      <w:r w:rsidR="00941B5C">
        <w:rPr>
          <w:rFonts w:ascii="Arial Narrow" w:hAnsi="Arial Narrow"/>
          <w:sz w:val="28"/>
          <w:szCs w:val="28"/>
        </w:rPr>
        <w:t xml:space="preserve"> catalyse </w:t>
      </w:r>
      <w:proofErr w:type="spellStart"/>
      <w:r w:rsidR="00941B5C">
        <w:rPr>
          <w:rFonts w:ascii="Arial Narrow" w:hAnsi="Arial Narrow"/>
          <w:sz w:val="28"/>
          <w:szCs w:val="28"/>
        </w:rPr>
        <w:t>photoredox</w:t>
      </w:r>
      <w:proofErr w:type="spellEnd"/>
      <w:r w:rsidR="00941B5C">
        <w:rPr>
          <w:rFonts w:ascii="Arial Narrow" w:hAnsi="Arial Narrow"/>
          <w:sz w:val="28"/>
          <w:szCs w:val="28"/>
        </w:rPr>
        <w:t> : un outil</w:t>
      </w:r>
      <w:r w:rsidR="00941B5C" w:rsidRPr="00941B5C">
        <w:rPr>
          <w:rFonts w:ascii="Arial Narrow" w:hAnsi="Arial Narrow"/>
          <w:sz w:val="28"/>
          <w:szCs w:val="28"/>
        </w:rPr>
        <w:t xml:space="preserve"> puissant en synthèse organique</w:t>
      </w:r>
      <w:r w:rsidR="00941B5C">
        <w:rPr>
          <w:rFonts w:ascii="Arial Narrow" w:hAnsi="Arial Narrow"/>
          <w:sz w:val="28"/>
          <w:szCs w:val="28"/>
        </w:rPr>
        <w:t xml:space="preserve"> 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8A26EC" w:rsidRDefault="00256509" w:rsidP="007628B6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114030E9" w:rsidR="00256509" w:rsidRPr="007628B6" w:rsidRDefault="00256509" w:rsidP="007628B6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 w:cs="Arial"/>
          <w:color w:val="000000"/>
          <w:sz w:val="28"/>
          <w:szCs w:val="28"/>
          <w:u w:val="none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8A26EC">
        <w:rPr>
          <w:rFonts w:ascii="Arial Narrow" w:hAnsi="Arial Narrow" w:cs="Arial"/>
          <w:color w:val="000000"/>
          <w:sz w:val="28"/>
          <w:szCs w:val="28"/>
        </w:rPr>
        <w:t xml:space="preserve">M. </w:t>
      </w:r>
      <w:r w:rsidR="00941B5C">
        <w:rPr>
          <w:rFonts w:ascii="Arial Narrow" w:hAnsi="Arial Narrow" w:cs="Arial"/>
          <w:color w:val="000000"/>
          <w:sz w:val="28"/>
          <w:szCs w:val="28"/>
        </w:rPr>
        <w:t>Sami Lakhdar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responsable scientifique du stage</w:t>
      </w:r>
      <w:r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D1ED0">
        <w:rPr>
          <w:rFonts w:ascii="Arial Narrow" w:hAnsi="Arial Narrow" w:cs="Arial"/>
          <w:color w:val="000000"/>
          <w:sz w:val="28"/>
          <w:szCs w:val="28"/>
        </w:rPr>
        <w:t>(</w:t>
      </w:r>
      <w:hyperlink r:id="rId14" w:history="1">
        <w:r w:rsidR="00941B5C" w:rsidRPr="00F742B0">
          <w:rPr>
            <w:rStyle w:val="Lienhypertexte"/>
            <w:rFonts w:ascii="Arial Narrow" w:hAnsi="Arial Narrow" w:cs="Arial"/>
            <w:sz w:val="28"/>
            <w:szCs w:val="28"/>
          </w:rPr>
          <w:t>sami.lakhdar@ensicaen.fr</w:t>
        </w:r>
      </w:hyperlink>
      <w:r w:rsidR="006D1ED0">
        <w:rPr>
          <w:rFonts w:ascii="Arial Narrow" w:hAnsi="Arial Narrow"/>
          <w:sz w:val="28"/>
          <w:szCs w:val="28"/>
        </w:rPr>
        <w:t>).</w:t>
      </w:r>
    </w:p>
    <w:p w14:paraId="0D1AB82F" w14:textId="77777777" w:rsidR="00256509" w:rsidRPr="00EE0E99" w:rsidRDefault="00256509" w:rsidP="007628B6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055109B7" w14:textId="77777777" w:rsidR="007628B6" w:rsidRDefault="008A26EC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</w:p>
    <w:p w14:paraId="74796336" w14:textId="77777777" w:rsidR="007628B6" w:rsidRDefault="008A26EC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>Prénom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> :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  <w:t xml:space="preserve"> </w:t>
      </w:r>
    </w:p>
    <w:p w14:paraId="7B10B0EE" w14:textId="6FE00261" w:rsidR="002756FD" w:rsidRDefault="00046435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</w:t>
      </w:r>
    </w:p>
    <w:p w14:paraId="09D98EAB" w14:textId="77777777" w:rsidR="00941B5C" w:rsidRDefault="00941B5C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7FC83580" w14:textId="77777777" w:rsidR="007628B6" w:rsidRPr="008A26EC" w:rsidRDefault="007628B6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6024986" w14:textId="77777777" w:rsidR="00941B5C" w:rsidRPr="009A32D8" w:rsidRDefault="00941B5C" w:rsidP="007628B6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Quelle est votre formation initiale dans le domaine </w:t>
      </w:r>
      <w:r>
        <w:rPr>
          <w:rFonts w:ascii="Arial Narrow" w:hAnsi="Arial Narrow"/>
          <w:color w:val="000000" w:themeColor="text1"/>
          <w:sz w:val="28"/>
          <w:szCs w:val="28"/>
        </w:rPr>
        <w:t>de la photochimie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60CB78FD" w14:textId="77777777" w:rsidR="00941B5C" w:rsidRDefault="00941B5C" w:rsidP="007628B6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78ED5D8B" w14:textId="77777777" w:rsidR="00941B5C" w:rsidRPr="009C5C32" w:rsidRDefault="00941B5C" w:rsidP="007628B6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452AA351" w14:textId="77777777" w:rsidR="00941B5C" w:rsidRDefault="00941B5C" w:rsidP="007628B6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0FC84427" w14:textId="77777777" w:rsidR="00941B5C" w:rsidRDefault="00941B5C" w:rsidP="007628B6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10EB4AF6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2DA77B16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3EB96FDA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6B04DDE0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0D29CBEB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1780B071" w14:textId="77777777" w:rsidR="00941B5C" w:rsidRPr="009C5C32" w:rsidRDefault="00941B5C" w:rsidP="007628B6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lastRenderedPageBreak/>
        <w:t>Quel métier exercez-vous au sein de votre entreprise ?</w:t>
      </w:r>
    </w:p>
    <w:p w14:paraId="3EFDB020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255A83A2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1C78A6AF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B9F5054" w14:textId="77777777" w:rsidR="00941B5C" w:rsidRDefault="00941B5C" w:rsidP="007628B6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34C0D8DB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4475D25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0CD3E76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0CE235F9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D3D43BC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125C5892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BBE8146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6724906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96848E9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30C21BC4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21AFF144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5C786FB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02923DC1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3F57BE40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242A6C61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0A8C8887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4C5E5ADD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AD0B67C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13F5A9F6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285FFF5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9B93FAE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42A87658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7F7582E" w14:textId="53D0DF31" w:rsidR="008A26EC" w:rsidRPr="007628B6" w:rsidRDefault="007628B6" w:rsidP="007628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  <w:bookmarkStart w:id="0" w:name="_GoBack"/>
      <w:bookmarkEnd w:id="0"/>
    </w:p>
    <w:sectPr w:rsidR="008A26EC" w:rsidRPr="007628B6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2886" w14:textId="77777777" w:rsidR="00BF2FCA" w:rsidRDefault="00BF2FCA" w:rsidP="00B52DC1">
      <w:r>
        <w:separator/>
      </w:r>
    </w:p>
  </w:endnote>
  <w:endnote w:type="continuationSeparator" w:id="0">
    <w:p w14:paraId="27CA6B20" w14:textId="77777777" w:rsidR="00BF2FCA" w:rsidRDefault="00BF2FCA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1B5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6462" w14:textId="77777777" w:rsidR="00BF2FCA" w:rsidRDefault="00BF2FCA" w:rsidP="00B52DC1">
      <w:r>
        <w:separator/>
      </w:r>
    </w:p>
  </w:footnote>
  <w:footnote w:type="continuationSeparator" w:id="0">
    <w:p w14:paraId="4DB765DC" w14:textId="77777777" w:rsidR="00BF2FCA" w:rsidRDefault="00BF2FCA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46435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02C56"/>
    <w:rsid w:val="002425AE"/>
    <w:rsid w:val="00256509"/>
    <w:rsid w:val="00270000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0604B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D1ED0"/>
    <w:rsid w:val="006E1156"/>
    <w:rsid w:val="006E412C"/>
    <w:rsid w:val="006F7A31"/>
    <w:rsid w:val="00701D30"/>
    <w:rsid w:val="00706A49"/>
    <w:rsid w:val="00710731"/>
    <w:rsid w:val="0071282A"/>
    <w:rsid w:val="00721CF1"/>
    <w:rsid w:val="007279A3"/>
    <w:rsid w:val="007628B6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1B5C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9E37DC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BF2FCA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95C59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sami.lakhdar@ensica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2C8B-B9D5-FD49-8BE4-791F8BE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5</cp:revision>
  <cp:lastPrinted>2015-03-05T14:43:00Z</cp:lastPrinted>
  <dcterms:created xsi:type="dcterms:W3CDTF">2018-05-31T09:26:00Z</dcterms:created>
  <dcterms:modified xsi:type="dcterms:W3CDTF">2018-09-17T08:14:00Z</dcterms:modified>
</cp:coreProperties>
</file>